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4553" w14:textId="1E392D57" w:rsidR="00F330A1" w:rsidRPr="00E7739B" w:rsidRDefault="00FE1A22" w:rsidP="00FE1A22">
      <w:pPr>
        <w:jc w:val="center"/>
        <w:rPr>
          <w:rFonts w:ascii="Verdana" w:hAnsi="Verdana"/>
          <w:sz w:val="40"/>
          <w:szCs w:val="40"/>
          <w:lang w:val="fr-CA"/>
        </w:rPr>
      </w:pPr>
      <w:r w:rsidRPr="00C3658F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3B523C" wp14:editId="128D2F1C">
                <wp:simplePos x="0" y="0"/>
                <wp:positionH relativeFrom="margin">
                  <wp:align>left</wp:align>
                </wp:positionH>
                <wp:positionV relativeFrom="paragraph">
                  <wp:posOffset>13063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2CCB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.05pt;width:86.25pt;height:26.2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BS&#10;ZRQn3AAAAAUBAAAPAAAAAAAAAAAAAAAAAGwEAABkcnMvZG93bnJldi54bWxQSwUGAAAAAAQABADz&#10;AAAAdQUAAAAA&#10;">
                <w10:wrap anchorx="margin"/>
              </v:shape>
            </w:pict>
          </mc:Fallback>
        </mc:AlternateContent>
      </w:r>
      <w:r w:rsidR="00F330A1" w:rsidRPr="00C3658F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796602" wp14:editId="449078D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813D6" w14:textId="364F8E01" w:rsidR="00F330A1" w:rsidRDefault="00E7739B" w:rsidP="00F330A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330A1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65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966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75pt;margin-top:3.75pt;width:70.5pt;height:2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5D0813D6" w14:textId="364F8E01" w:rsidR="00F330A1" w:rsidRDefault="00E7739B" w:rsidP="00F330A1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330A1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365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697F3300" w:rsidRPr="00E7739B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Qu</w:t>
      </w:r>
      <w:r w:rsidR="238675A9" w:rsidRPr="00E7739B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e suis-je</w:t>
      </w:r>
      <w:r w:rsidR="697F3300" w:rsidRPr="00E7739B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</w:t>
      </w:r>
      <w:r w:rsidR="00C3658F" w:rsidRPr="00E7739B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?</w:t>
      </w:r>
    </w:p>
    <w:p w14:paraId="7935C6F1" w14:textId="36B37917" w:rsidR="00342C63" w:rsidRPr="00E7739B" w:rsidRDefault="0A20B302" w:rsidP="00F330A1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E7739B">
        <w:rPr>
          <w:rFonts w:ascii="Arial" w:hAnsi="Arial" w:cs="Arial"/>
          <w:b/>
          <w:bCs/>
          <w:noProof/>
          <w:sz w:val="32"/>
          <w:szCs w:val="32"/>
          <w:lang w:val="fr-CA"/>
        </w:rPr>
        <w:t>Plateau de je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72"/>
        <w:gridCol w:w="2473"/>
        <w:gridCol w:w="2472"/>
        <w:gridCol w:w="2473"/>
      </w:tblGrid>
      <w:tr w:rsidR="00C3658F" w14:paraId="295C275C" w14:textId="77777777" w:rsidTr="3D981D36">
        <w:trPr>
          <w:trHeight w:val="2268"/>
        </w:trPr>
        <w:tc>
          <w:tcPr>
            <w:tcW w:w="2472" w:type="dxa"/>
            <w:vAlign w:val="center"/>
          </w:tcPr>
          <w:p w14:paraId="30DD8655" w14:textId="4E58CA5E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7CFA932" wp14:editId="44228245">
                  <wp:extent cx="886968" cy="1301496"/>
                  <wp:effectExtent l="0" t="0" r="8890" b="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68" cy="130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14:paraId="3D7728B2" w14:textId="0F751F2B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BEA561C" wp14:editId="7484AE3B">
                  <wp:extent cx="1207008" cy="1249680"/>
                  <wp:effectExtent l="0" t="0" r="0" b="7620"/>
                  <wp:docPr id="2" name="Picture 2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, circl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F6108E3" w14:textId="73871C5F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14FA191" wp14:editId="6879BFB0">
                  <wp:extent cx="1106424" cy="1213104"/>
                  <wp:effectExtent l="0" t="0" r="0" b="6350"/>
                  <wp:docPr id="4" name="Picture 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24" cy="121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vAlign w:val="center"/>
          </w:tcPr>
          <w:p w14:paraId="689EA63B" w14:textId="4E90F461" w:rsidR="00C3658F" w:rsidRDefault="75204B52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052786" wp14:editId="5557BC44">
                  <wp:extent cx="1255776" cy="1313688"/>
                  <wp:effectExtent l="0" t="0" r="1905" b="1270"/>
                  <wp:docPr id="6" name="Picture 6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76" cy="131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58F" w14:paraId="4C489AC2" w14:textId="77777777" w:rsidTr="3D981D36">
        <w:trPr>
          <w:trHeight w:val="2268"/>
        </w:trPr>
        <w:tc>
          <w:tcPr>
            <w:tcW w:w="2472" w:type="dxa"/>
            <w:vAlign w:val="center"/>
          </w:tcPr>
          <w:p w14:paraId="4F5ECCE9" w14:textId="69E095D8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921CC59" wp14:editId="7FCEAC82">
                  <wp:extent cx="1444752" cy="722376"/>
                  <wp:effectExtent l="0" t="0" r="3175" b="1905"/>
                  <wp:docPr id="18" name="Picture 18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hape, rectang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tcBorders>
              <w:bottom w:val="nil"/>
              <w:right w:val="nil"/>
            </w:tcBorders>
            <w:vAlign w:val="center"/>
          </w:tcPr>
          <w:p w14:paraId="02E7F458" w14:textId="17704F0D" w:rsidR="00C3658F" w:rsidRDefault="00C3658F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72" w:type="dxa"/>
            <w:tcBorders>
              <w:left w:val="nil"/>
              <w:bottom w:val="nil"/>
            </w:tcBorders>
            <w:vAlign w:val="center"/>
          </w:tcPr>
          <w:p w14:paraId="17958473" w14:textId="01800D07" w:rsidR="00C3658F" w:rsidRDefault="00C3658F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73" w:type="dxa"/>
            <w:vAlign w:val="center"/>
          </w:tcPr>
          <w:p w14:paraId="5E06F743" w14:textId="7AA3A55E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C362D7" wp14:editId="4561B305">
                  <wp:extent cx="1009559" cy="1392936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59" cy="139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58F" w14:paraId="012FAF1D" w14:textId="77777777" w:rsidTr="3D981D36">
        <w:trPr>
          <w:trHeight w:val="2268"/>
        </w:trPr>
        <w:tc>
          <w:tcPr>
            <w:tcW w:w="2472" w:type="dxa"/>
            <w:vAlign w:val="center"/>
          </w:tcPr>
          <w:p w14:paraId="1865E104" w14:textId="00099588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F391EA" wp14:editId="4AC95AF2">
                  <wp:extent cx="838200" cy="117043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tcBorders>
              <w:top w:val="nil"/>
              <w:bottom w:val="nil"/>
              <w:right w:val="nil"/>
            </w:tcBorders>
            <w:vAlign w:val="center"/>
          </w:tcPr>
          <w:p w14:paraId="17761672" w14:textId="77777777" w:rsidR="00C3658F" w:rsidRDefault="00C3658F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</w:tcBorders>
            <w:vAlign w:val="center"/>
          </w:tcPr>
          <w:p w14:paraId="2847CB8A" w14:textId="77777777" w:rsidR="00C3658F" w:rsidRDefault="00C3658F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73" w:type="dxa"/>
            <w:vAlign w:val="center"/>
          </w:tcPr>
          <w:p w14:paraId="6558227B" w14:textId="0FA3C335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C0ADEDC" wp14:editId="73F0647F">
                  <wp:extent cx="1213104" cy="950976"/>
                  <wp:effectExtent l="0" t="0" r="6350" b="1905"/>
                  <wp:docPr id="11" name="Picture 11" descr="A picture containing text, kitchen applia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kitchen applianc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104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58F" w14:paraId="113839AC" w14:textId="77777777" w:rsidTr="3D981D36">
        <w:trPr>
          <w:trHeight w:val="2268"/>
        </w:trPr>
        <w:tc>
          <w:tcPr>
            <w:tcW w:w="2472" w:type="dxa"/>
            <w:vAlign w:val="center"/>
          </w:tcPr>
          <w:p w14:paraId="1D5DAAA1" w14:textId="5EA520E3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79BEBA1" wp14:editId="67B8AB3F">
                  <wp:extent cx="1082040" cy="1082040"/>
                  <wp:effectExtent l="0" t="0" r="3810" b="3810"/>
                  <wp:docPr id="12" name="Picture 12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ape, polyg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tcBorders>
              <w:top w:val="nil"/>
              <w:right w:val="nil"/>
            </w:tcBorders>
            <w:vAlign w:val="center"/>
          </w:tcPr>
          <w:p w14:paraId="2D6793B8" w14:textId="77777777" w:rsidR="00C3658F" w:rsidRDefault="00C3658F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72" w:type="dxa"/>
            <w:tcBorders>
              <w:top w:val="nil"/>
              <w:left w:val="nil"/>
            </w:tcBorders>
            <w:vAlign w:val="center"/>
          </w:tcPr>
          <w:p w14:paraId="799AC5C8" w14:textId="77777777" w:rsidR="00C3658F" w:rsidRDefault="00C3658F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73" w:type="dxa"/>
            <w:vAlign w:val="center"/>
          </w:tcPr>
          <w:p w14:paraId="41A27A3C" w14:textId="091B9F5B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39EED81" wp14:editId="0CDD0F4F">
                  <wp:extent cx="1453896" cy="832104"/>
                  <wp:effectExtent l="0" t="0" r="0" b="6350"/>
                  <wp:docPr id="13" name="Picture 1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ap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896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58F" w14:paraId="423422E3" w14:textId="77777777" w:rsidTr="3D981D36">
        <w:trPr>
          <w:trHeight w:val="2268"/>
        </w:trPr>
        <w:tc>
          <w:tcPr>
            <w:tcW w:w="2472" w:type="dxa"/>
            <w:vAlign w:val="center"/>
          </w:tcPr>
          <w:p w14:paraId="35094836" w14:textId="028BF418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FD648F4" wp14:editId="6D58AF77">
                  <wp:extent cx="1371600" cy="711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vAlign w:val="center"/>
          </w:tcPr>
          <w:p w14:paraId="40241975" w14:textId="35E4B711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1D93314" wp14:editId="129244F0">
                  <wp:extent cx="838200" cy="679704"/>
                  <wp:effectExtent l="0" t="0" r="0" b="6350"/>
                  <wp:docPr id="15" name="Picture 15" descr="A close-up of a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close-up of a sign&#10;&#10;Description automatically generated with medium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7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vAlign w:val="center"/>
          </w:tcPr>
          <w:p w14:paraId="43F16F2D" w14:textId="123EE890" w:rsidR="00C3658F" w:rsidRDefault="006C1500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06FF540" wp14:editId="10654B09">
                  <wp:extent cx="1496568" cy="1030224"/>
                  <wp:effectExtent l="0" t="0" r="8890" b="0"/>
                  <wp:docPr id="16" name="Picture 1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568" cy="103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vAlign w:val="center"/>
          </w:tcPr>
          <w:p w14:paraId="2042EABD" w14:textId="331516D4" w:rsidR="00C3658F" w:rsidRDefault="00C3658F" w:rsidP="006C150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442B5BB" wp14:editId="4A897A6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34340</wp:posOffset>
                      </wp:positionV>
                      <wp:extent cx="1163875" cy="568324"/>
                      <wp:effectExtent l="273685" t="107315" r="253365" b="10096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709307">
                                <a:off x="0" y="0"/>
                                <a:ext cx="1163875" cy="5683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88195" w14:textId="28A7148A" w:rsidR="00C3658F" w:rsidRPr="007304B6" w:rsidRDefault="007304B6" w:rsidP="00C3658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7304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Début</w:t>
                                  </w:r>
                                </w:p>
                                <w:p w14:paraId="2CB00054" w14:textId="5439E6AB" w:rsidR="00C3658F" w:rsidRPr="007304B6" w:rsidRDefault="00C3658F" w:rsidP="00C3658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7304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442B5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3.55pt;margin-top:34.2pt;width:91.65pt;height:44.75pt;rotation:-3157408fd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" stroked="f">
                      <v:textbox style="mso-fit-shape-to-text:t">
                        <w:txbxContent>
                          <w:p w14:paraId="23988195" w14:textId="28A7148A" w:rsidR="00C3658F" w:rsidRPr="007304B6" w:rsidRDefault="007304B6" w:rsidP="00C365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304B6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Début</w:t>
                            </w:r>
                          </w:p>
                          <w:p w14:paraId="2CB00054" w14:textId="5439E6AB" w:rsidR="00C3658F" w:rsidRPr="007304B6" w:rsidRDefault="00C3658F" w:rsidP="00C365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304B6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2789C0" w14:textId="7E506150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23"/>
      <w:footerReference w:type="default" r:id="rId2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F7AD" w14:textId="77777777" w:rsidR="00772F52" w:rsidRDefault="00772F52" w:rsidP="00D34720">
      <w:r>
        <w:separator/>
      </w:r>
    </w:p>
  </w:endnote>
  <w:endnote w:type="continuationSeparator" w:id="0">
    <w:p w14:paraId="4C6917FA" w14:textId="77777777" w:rsidR="00772F52" w:rsidRDefault="00772F5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9C4D" w14:textId="406357C4" w:rsidR="00E7739B" w:rsidRDefault="00E7739B" w:rsidP="00E7739B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4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igures à 2D et les solides à 3D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2528C8D7" w:rsidR="00D34720" w:rsidRPr="00E7739B" w:rsidRDefault="00E7739B" w:rsidP="00E7739B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FDE9382" wp14:editId="7F637267">
          <wp:extent cx="177800" cy="88900"/>
          <wp:effectExtent l="0" t="0" r="0" b="6350"/>
          <wp:docPr id="7" name="Picture 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739B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E7739B"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346B85" w:rsidRPr="00E7739B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C6F1" w14:textId="77777777" w:rsidR="00772F52" w:rsidRDefault="00772F52" w:rsidP="00D34720">
      <w:r>
        <w:separator/>
      </w:r>
    </w:p>
  </w:footnote>
  <w:footnote w:type="continuationSeparator" w:id="0">
    <w:p w14:paraId="2C0DD14F" w14:textId="77777777" w:rsidR="00772F52" w:rsidRDefault="00772F5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4D36E1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7739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E7739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01456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760A5"/>
    <w:rsid w:val="0028275D"/>
    <w:rsid w:val="0029002B"/>
    <w:rsid w:val="002A53CB"/>
    <w:rsid w:val="00302359"/>
    <w:rsid w:val="0033109D"/>
    <w:rsid w:val="00336D11"/>
    <w:rsid w:val="00342C63"/>
    <w:rsid w:val="00346B85"/>
    <w:rsid w:val="00366CCD"/>
    <w:rsid w:val="00383490"/>
    <w:rsid w:val="0040342B"/>
    <w:rsid w:val="00406998"/>
    <w:rsid w:val="00407A87"/>
    <w:rsid w:val="00415496"/>
    <w:rsid w:val="004178CB"/>
    <w:rsid w:val="00422558"/>
    <w:rsid w:val="00430A20"/>
    <w:rsid w:val="00436C5D"/>
    <w:rsid w:val="00463801"/>
    <w:rsid w:val="00486E6F"/>
    <w:rsid w:val="004977E1"/>
    <w:rsid w:val="004A29D4"/>
    <w:rsid w:val="004D528E"/>
    <w:rsid w:val="004E432E"/>
    <w:rsid w:val="00502182"/>
    <w:rsid w:val="00533230"/>
    <w:rsid w:val="00556513"/>
    <w:rsid w:val="0056498A"/>
    <w:rsid w:val="005A2DFB"/>
    <w:rsid w:val="005B49B7"/>
    <w:rsid w:val="005C0E80"/>
    <w:rsid w:val="005C5172"/>
    <w:rsid w:val="00647880"/>
    <w:rsid w:val="00677CDA"/>
    <w:rsid w:val="00696EE0"/>
    <w:rsid w:val="006A71C8"/>
    <w:rsid w:val="006C1500"/>
    <w:rsid w:val="006C528F"/>
    <w:rsid w:val="006D30AA"/>
    <w:rsid w:val="006D480C"/>
    <w:rsid w:val="006F4E10"/>
    <w:rsid w:val="007304B6"/>
    <w:rsid w:val="00736C10"/>
    <w:rsid w:val="00767914"/>
    <w:rsid w:val="00767BFC"/>
    <w:rsid w:val="00772F52"/>
    <w:rsid w:val="007730CB"/>
    <w:rsid w:val="00786CA1"/>
    <w:rsid w:val="007B521E"/>
    <w:rsid w:val="007E397A"/>
    <w:rsid w:val="00801B22"/>
    <w:rsid w:val="008121C7"/>
    <w:rsid w:val="00815073"/>
    <w:rsid w:val="00822AD6"/>
    <w:rsid w:val="00825DAC"/>
    <w:rsid w:val="00836AE6"/>
    <w:rsid w:val="00873135"/>
    <w:rsid w:val="008B6E39"/>
    <w:rsid w:val="008D348F"/>
    <w:rsid w:val="008E5725"/>
    <w:rsid w:val="00932FEA"/>
    <w:rsid w:val="0094230B"/>
    <w:rsid w:val="009616D0"/>
    <w:rsid w:val="009706D6"/>
    <w:rsid w:val="009B090B"/>
    <w:rsid w:val="00A23C60"/>
    <w:rsid w:val="00A453D3"/>
    <w:rsid w:val="00AB31BD"/>
    <w:rsid w:val="00AB5722"/>
    <w:rsid w:val="00AD180C"/>
    <w:rsid w:val="00AE3EBA"/>
    <w:rsid w:val="00B01903"/>
    <w:rsid w:val="00B52CC5"/>
    <w:rsid w:val="00B5677A"/>
    <w:rsid w:val="00B63D57"/>
    <w:rsid w:val="00B920FB"/>
    <w:rsid w:val="00BA4864"/>
    <w:rsid w:val="00BD4C02"/>
    <w:rsid w:val="00BD4FDE"/>
    <w:rsid w:val="00C3059F"/>
    <w:rsid w:val="00C33236"/>
    <w:rsid w:val="00C3658F"/>
    <w:rsid w:val="00C55AF2"/>
    <w:rsid w:val="00C6481E"/>
    <w:rsid w:val="00C75574"/>
    <w:rsid w:val="00C80188"/>
    <w:rsid w:val="00C8503A"/>
    <w:rsid w:val="00C94FB5"/>
    <w:rsid w:val="00C96742"/>
    <w:rsid w:val="00CE74B1"/>
    <w:rsid w:val="00D01712"/>
    <w:rsid w:val="00D01868"/>
    <w:rsid w:val="00D34720"/>
    <w:rsid w:val="00D35DEF"/>
    <w:rsid w:val="00D61387"/>
    <w:rsid w:val="00D85BD6"/>
    <w:rsid w:val="00D92395"/>
    <w:rsid w:val="00DB61AE"/>
    <w:rsid w:val="00DD3693"/>
    <w:rsid w:val="00DF5067"/>
    <w:rsid w:val="00E1030E"/>
    <w:rsid w:val="00E155B4"/>
    <w:rsid w:val="00E4218B"/>
    <w:rsid w:val="00E50AE2"/>
    <w:rsid w:val="00E63D8F"/>
    <w:rsid w:val="00E7739B"/>
    <w:rsid w:val="00E77ED1"/>
    <w:rsid w:val="00EE511B"/>
    <w:rsid w:val="00F02C5C"/>
    <w:rsid w:val="00F307F6"/>
    <w:rsid w:val="00F30B77"/>
    <w:rsid w:val="00F330A1"/>
    <w:rsid w:val="00F42266"/>
    <w:rsid w:val="00F50293"/>
    <w:rsid w:val="00F80C41"/>
    <w:rsid w:val="00FE1A22"/>
    <w:rsid w:val="00FE583C"/>
    <w:rsid w:val="00FE619D"/>
    <w:rsid w:val="04D57A18"/>
    <w:rsid w:val="06051784"/>
    <w:rsid w:val="0A20B302"/>
    <w:rsid w:val="124E1BDE"/>
    <w:rsid w:val="17B0E530"/>
    <w:rsid w:val="1F834DC3"/>
    <w:rsid w:val="238675A9"/>
    <w:rsid w:val="2E120DC9"/>
    <w:rsid w:val="39E6DC3B"/>
    <w:rsid w:val="3D981D36"/>
    <w:rsid w:val="5025DB43"/>
    <w:rsid w:val="55A9475A"/>
    <w:rsid w:val="697F3300"/>
    <w:rsid w:val="7520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4C474-16EF-415C-AA8B-3C41CC3EC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imson</dc:creator>
  <cp:keywords/>
  <dc:description/>
  <cp:lastModifiedBy>Lisa Dimson</cp:lastModifiedBy>
  <cp:revision>3</cp:revision>
  <cp:lastPrinted>2020-09-01T15:30:00Z</cp:lastPrinted>
  <dcterms:created xsi:type="dcterms:W3CDTF">2023-03-14T20:44:00Z</dcterms:created>
  <dcterms:modified xsi:type="dcterms:W3CDTF">2023-03-14T2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